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A6C1" w14:textId="77777777" w:rsidR="00983FB0" w:rsidRPr="00A128F4" w:rsidRDefault="00983FB0" w:rsidP="00983FB0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Pada Paatam – TS 5.2 </w:t>
      </w:r>
      <w:r w:rsidR="00633F67">
        <w:rPr>
          <w:b/>
          <w:bCs/>
          <w:sz w:val="32"/>
          <w:szCs w:val="32"/>
          <w:u w:val="single"/>
        </w:rPr>
        <w:t>Sanskrit</w:t>
      </w:r>
      <w:r w:rsidRPr="0096206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206C">
        <w:rPr>
          <w:b/>
          <w:bCs/>
          <w:sz w:val="32"/>
          <w:szCs w:val="32"/>
          <w:u w:val="single"/>
        </w:rPr>
        <w:t xml:space="preserve">till </w:t>
      </w:r>
      <w:r w:rsidRPr="004A257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B44E98B" w14:textId="77777777" w:rsidR="00983FB0" w:rsidRPr="00636B0A" w:rsidRDefault="00983FB0" w:rsidP="00983FB0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83FB0" w:rsidRPr="00F805E6" w14:paraId="18B6B0DA" w14:textId="77777777" w:rsidTr="00A3223B">
        <w:tc>
          <w:tcPr>
            <w:tcW w:w="3168" w:type="dxa"/>
          </w:tcPr>
          <w:p w14:paraId="0DC05284" w14:textId="77777777" w:rsidR="00983FB0" w:rsidRPr="00F805E6" w:rsidRDefault="00983FB0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262A3D57" w14:textId="77777777" w:rsidR="00983FB0" w:rsidRPr="00F805E6" w:rsidRDefault="00983FB0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D7FEC9A" w14:textId="77777777" w:rsidR="00983FB0" w:rsidRPr="00F805E6" w:rsidRDefault="00983FB0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A49A0C" w14:textId="77777777" w:rsidR="00983FB0" w:rsidRPr="00F805E6" w:rsidRDefault="00983FB0" w:rsidP="00A322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3FB0" w:rsidRPr="00636B0A" w14:paraId="557B480B" w14:textId="77777777" w:rsidTr="00A3223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63A7" w14:textId="77777777" w:rsidR="00983FB0" w:rsidRPr="002F441A" w:rsidRDefault="00983FB0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4.2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11AC9F2" w14:textId="77777777" w:rsidR="00983FB0" w:rsidRPr="002F441A" w:rsidRDefault="00983FB0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0BC21F4F" w14:textId="77777777" w:rsidR="00983FB0" w:rsidRPr="004A2572" w:rsidRDefault="00983FB0" w:rsidP="00A322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DDBC" w14:textId="77777777" w:rsidR="00983FB0" w:rsidRPr="004A2572" w:rsidRDefault="00320E4E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320E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C70" w14:textId="77777777" w:rsidR="00983FB0" w:rsidRPr="00636B0A" w:rsidRDefault="00320E4E" w:rsidP="00320E4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F69D7FB" w14:textId="77777777" w:rsidR="00983FB0" w:rsidRDefault="00983FB0" w:rsidP="007F5707">
      <w:pPr>
        <w:jc w:val="center"/>
        <w:rPr>
          <w:b/>
          <w:bCs/>
          <w:sz w:val="32"/>
          <w:szCs w:val="32"/>
          <w:u w:val="single"/>
        </w:rPr>
      </w:pPr>
    </w:p>
    <w:p w14:paraId="4A8FB5FD" w14:textId="77777777" w:rsidR="007F5707" w:rsidRPr="00A128F4" w:rsidRDefault="007F5707" w:rsidP="007F5707">
      <w:pPr>
        <w:jc w:val="center"/>
        <w:rPr>
          <w:b/>
          <w:bCs/>
          <w:sz w:val="32"/>
          <w:szCs w:val="32"/>
          <w:u w:val="single"/>
        </w:rPr>
      </w:pPr>
      <w:r w:rsidRPr="008E53E0">
        <w:rPr>
          <w:b/>
          <w:bCs/>
          <w:sz w:val="32"/>
          <w:szCs w:val="32"/>
          <w:u w:val="single"/>
        </w:rPr>
        <w:t xml:space="preserve">TS Pada Paatam – TS 5.2 Sanskrit corrections – Observed till </w:t>
      </w:r>
      <w:r w:rsidR="008E53E0" w:rsidRPr="008E53E0">
        <w:rPr>
          <w:b/>
          <w:bCs/>
          <w:sz w:val="32"/>
          <w:szCs w:val="32"/>
          <w:u w:val="single"/>
        </w:rPr>
        <w:t>28th February 2021</w:t>
      </w:r>
    </w:p>
    <w:p w14:paraId="064583DB" w14:textId="77777777" w:rsidR="007F5707" w:rsidRPr="00636B0A" w:rsidRDefault="007F5707" w:rsidP="007F5707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7F5707" w:rsidRPr="00F805E6" w14:paraId="4EE9B7E0" w14:textId="77777777" w:rsidTr="00DF19C5">
        <w:tc>
          <w:tcPr>
            <w:tcW w:w="3168" w:type="dxa"/>
          </w:tcPr>
          <w:p w14:paraId="33E00CFA" w14:textId="77777777" w:rsidR="007F5707" w:rsidRPr="00F805E6" w:rsidRDefault="007F5707" w:rsidP="00DF19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355E90F0" w14:textId="77777777" w:rsidR="007F5707" w:rsidRPr="00F805E6" w:rsidRDefault="007F5707" w:rsidP="00DF19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7EB10EC" w14:textId="77777777" w:rsidR="007F5707" w:rsidRPr="00F805E6" w:rsidRDefault="007F5707" w:rsidP="00DF19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FF4D705" w14:textId="77777777" w:rsidR="007F5707" w:rsidRPr="00F805E6" w:rsidRDefault="007F5707" w:rsidP="00DF19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5707" w:rsidRPr="00636B0A" w14:paraId="1978DD30" w14:textId="77777777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FD24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 w:rsidR="000E01BB"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CDF3614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995441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A2A7B9A" w14:textId="77777777"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90CB" w14:textId="77777777" w:rsidR="007F5707" w:rsidRPr="00636B0A" w:rsidRDefault="00C63396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B163" w14:textId="77777777" w:rsidR="007F5707" w:rsidRPr="00636B0A" w:rsidRDefault="00D47368" w:rsidP="00DF19C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proofErr w:type="spellStart"/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oÉÉþUç.WûxmÉ</w:t>
            </w:r>
            <w:proofErr w:type="spellEnd"/>
            <w:r w:rsidR="00C63396"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63396"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</w:p>
        </w:tc>
      </w:tr>
      <w:tr w:rsidR="007F5707" w:rsidRPr="00636B0A" w14:paraId="10DF3721" w14:textId="77777777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3315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041692C3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14:paraId="7108E60E" w14:textId="77777777"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F28" w14:textId="77777777"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lÉ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FD47" w14:textId="77777777" w:rsidR="007F5707" w:rsidRPr="00636B0A" w:rsidRDefault="00FF00DC" w:rsidP="00FF00DC">
            <w:pPr>
              <w:spacing w:before="0" w:line="240" w:lineRule="auto"/>
              <w:rPr>
                <w:sz w:val="32"/>
                <w:szCs w:val="32"/>
              </w:rPr>
            </w:pP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FF0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5707" w:rsidRPr="00636B0A" w14:paraId="0B1D5573" w14:textId="77777777" w:rsidTr="00DF19C5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B884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267D7D64" w14:textId="77777777" w:rsidR="007F5707" w:rsidRPr="002F441A" w:rsidRDefault="007F5707" w:rsidP="00DF19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37402C36" w14:textId="77777777" w:rsidR="007F5707" w:rsidRPr="00636B0A" w:rsidRDefault="007F5707" w:rsidP="00DF19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E703" w14:textId="77777777" w:rsidR="007F5707" w:rsidRPr="00636B0A" w:rsidRDefault="00FF00DC" w:rsidP="00DF19C5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Ô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3E4D" w14:textId="77777777" w:rsidR="00FF00DC" w:rsidRDefault="00FF00DC" w:rsidP="00DF19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zÉÑcÉÿq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F0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DCDCC23" w14:textId="77777777" w:rsidR="007F5707" w:rsidRPr="00636B0A" w:rsidRDefault="007F5707" w:rsidP="00DF19C5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7F63E4A1" w14:textId="6B9C3432" w:rsidR="007F5707" w:rsidRDefault="007F5707" w:rsidP="00662A5F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396B7CB6" w14:textId="77777777" w:rsidR="00012C39" w:rsidRDefault="00012C39" w:rsidP="00662A5F">
      <w:pPr>
        <w:jc w:val="center"/>
        <w:rPr>
          <w:b/>
          <w:bCs/>
          <w:sz w:val="32"/>
          <w:szCs w:val="32"/>
          <w:u w:val="single"/>
        </w:rPr>
      </w:pPr>
    </w:p>
    <w:p w14:paraId="3646FC1C" w14:textId="77777777" w:rsidR="00662A5F" w:rsidRPr="00A128F4" w:rsidRDefault="00662A5F" w:rsidP="00662A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5.2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D70A5">
        <w:rPr>
          <w:b/>
          <w:bCs/>
          <w:sz w:val="32"/>
          <w:szCs w:val="32"/>
          <w:u w:val="single"/>
        </w:rPr>
        <w:t>31</w:t>
      </w:r>
      <w:proofErr w:type="gramStart"/>
      <w:r w:rsidR="001D70A5">
        <w:rPr>
          <w:b/>
          <w:bCs/>
          <w:sz w:val="32"/>
          <w:szCs w:val="32"/>
          <w:u w:val="single"/>
        </w:rPr>
        <w:t>st  May</w:t>
      </w:r>
      <w:proofErr w:type="gramEnd"/>
      <w:r w:rsidR="001D70A5">
        <w:rPr>
          <w:b/>
          <w:bCs/>
          <w:sz w:val="32"/>
          <w:szCs w:val="32"/>
          <w:u w:val="single"/>
        </w:rPr>
        <w:t xml:space="preserve"> 2020</w:t>
      </w:r>
    </w:p>
    <w:p w14:paraId="5C428F51" w14:textId="77777777" w:rsidR="00662A5F" w:rsidRDefault="00662A5F" w:rsidP="00662A5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62A5F" w:rsidRPr="00F805E6" w14:paraId="77133EB7" w14:textId="77777777" w:rsidTr="00B5150B">
        <w:tc>
          <w:tcPr>
            <w:tcW w:w="3168" w:type="dxa"/>
          </w:tcPr>
          <w:p w14:paraId="00810BC5" w14:textId="77777777" w:rsidR="00662A5F" w:rsidRPr="00F805E6" w:rsidRDefault="00662A5F" w:rsidP="00B515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71AD22E9" w14:textId="77777777" w:rsidR="00662A5F" w:rsidRPr="00F805E6" w:rsidRDefault="00662A5F" w:rsidP="00B515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A213424" w14:textId="77777777" w:rsidR="00662A5F" w:rsidRPr="00F805E6" w:rsidRDefault="00662A5F" w:rsidP="00B515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6DA12E3" w14:textId="77777777" w:rsidR="00662A5F" w:rsidRPr="00F805E6" w:rsidRDefault="00662A5F" w:rsidP="00B515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2A5F" w:rsidRPr="00016314" w14:paraId="772EAD49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1C9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6D9D76DF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4CE63475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58A0" w14:textId="77777777"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016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×þÍj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proofErr w:type="spellEnd"/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802BE" w:rsidRPr="00016314" w14:paraId="278B4871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CCB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Padam</w:t>
            </w:r>
          </w:p>
          <w:p w14:paraId="1D4F6A94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8</w:t>
            </w:r>
          </w:p>
          <w:p w14:paraId="0AB879A6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8C86" w14:textId="77777777" w:rsidR="001802BE" w:rsidRPr="00AC5BF5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1802B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proofErr w:type="spellEnd"/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  <w:r w:rsidRPr="00E07964">
              <w:rPr>
                <w:rFonts w:cs="Arial"/>
                <w:b/>
                <w:bCs/>
                <w:sz w:val="32"/>
                <w:szCs w:val="32"/>
              </w:rPr>
              <w:t>1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BDC" w14:textId="77777777" w:rsidR="001802BE" w:rsidRPr="00AC5BF5" w:rsidRDefault="001802BE" w:rsidP="001802BE">
            <w:pPr>
              <w:pStyle w:val="NoSpacing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proofErr w:type="spellEnd"/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E079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79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  <w:r w:rsidRPr="00E07964">
              <w:rPr>
                <w:rFonts w:cs="Arial"/>
                <w:b/>
                <w:bCs/>
                <w:sz w:val="32"/>
                <w:szCs w:val="32"/>
              </w:rPr>
              <w:t>1 (50)</w:t>
            </w:r>
          </w:p>
        </w:tc>
      </w:tr>
      <w:tr w:rsidR="001802BE" w:rsidRPr="00016314" w14:paraId="4EA1DE76" w14:textId="77777777" w:rsidTr="001802BE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D1B9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2.4 – Padam</w:t>
            </w:r>
          </w:p>
          <w:p w14:paraId="7488624C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8</w:t>
            </w:r>
          </w:p>
          <w:p w14:paraId="2F2FF160" w14:textId="77777777" w:rsidR="001802BE" w:rsidRPr="00012C39" w:rsidRDefault="001802BE" w:rsidP="001802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BC7" w14:textId="77777777" w:rsidR="001802BE" w:rsidRPr="00AC5BF5" w:rsidRDefault="001802BE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ÌiÉ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9B35" w14:textId="77777777" w:rsidR="001802BE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rÉÉåþ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1802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nxÉÑ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7DA218E4" w14:textId="77777777" w:rsidR="001802BE" w:rsidRPr="00AC5BF5" w:rsidRDefault="001802BE" w:rsidP="001802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865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7865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62A5F" w:rsidRPr="00016314" w14:paraId="21B49110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239E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5BC33A91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AAA22B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2F21" w14:textId="77777777"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C0DB" w14:textId="77777777" w:rsidR="00662A5F" w:rsidRDefault="00662A5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irÉåMüþÍcÉiÉÏMÇü</w:t>
            </w:r>
            <w:proofErr w:type="spellEnd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ÍcÉluÉÏiÉ</w:t>
            </w:r>
            <w:proofErr w:type="spellEnd"/>
          </w:p>
          <w:p w14:paraId="721B706A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662A5F" w:rsidRPr="00016314" w14:paraId="22D4FB9B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E4B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26ABE20D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B0BCE9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1D5D" w14:textId="77777777" w:rsidR="00662A5F" w:rsidRPr="00D45F15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6EC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proofErr w:type="spellEnd"/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62A5F" w:rsidRPr="00016314" w14:paraId="50589103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240D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7.5 – Vaakyam</w:t>
            </w:r>
          </w:p>
          <w:p w14:paraId="2904F02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D7DAB16" w14:textId="77777777" w:rsidR="00662A5F" w:rsidRPr="00012C39" w:rsidRDefault="00662A5F" w:rsidP="00B515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732" w14:textId="77777777" w:rsidR="00662A5F" w:rsidRPr="00016314" w:rsidRDefault="00662A5F" w:rsidP="00B5150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896" w14:textId="77777777" w:rsidR="00662A5F" w:rsidRPr="00016314" w:rsidRDefault="00662A5F" w:rsidP="00B5150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</w:t>
            </w:r>
            <w:proofErr w:type="spellEnd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proofErr w:type="spellEnd"/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proofErr w:type="spellEnd"/>
          </w:p>
        </w:tc>
      </w:tr>
      <w:tr w:rsidR="00D047FF" w:rsidRPr="00016314" w14:paraId="58DA4CD4" w14:textId="77777777" w:rsidTr="00B5150B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F6EE" w14:textId="77777777" w:rsidR="00D047FF" w:rsidRPr="00012C39" w:rsidRDefault="00D047FF" w:rsidP="00D047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8.1 – Padam</w:t>
            </w:r>
          </w:p>
          <w:p w14:paraId="0F70F64F" w14:textId="77777777" w:rsidR="00D047FF" w:rsidRPr="00012C39" w:rsidRDefault="00D047FF" w:rsidP="00D047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7BA5F343" w14:textId="77777777" w:rsidR="00D047FF" w:rsidRPr="00012C39" w:rsidRDefault="00D047FF" w:rsidP="00D047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44E2" w14:textId="77777777" w:rsidR="00D047FF" w:rsidRPr="00FD2304" w:rsidRDefault="00D047FF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ëeÉ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AµÉþ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92D" w14:textId="77777777" w:rsidR="00D047FF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47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231ED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F090A3B" w14:textId="77777777" w:rsidR="00D047FF" w:rsidRPr="00F75B22" w:rsidRDefault="00D047FF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>AµÉþÈ</w:t>
            </w:r>
            <w:proofErr w:type="spellEnd"/>
            <w:r w:rsidRPr="00231ED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34DB1" w:rsidRPr="00016314" w14:paraId="138DEEA8" w14:textId="77777777" w:rsidTr="00034DB1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139" w14:textId="77777777" w:rsidR="00034DB1" w:rsidRPr="00012C39" w:rsidRDefault="00034DB1" w:rsidP="00034DB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0.6 – Padam</w:t>
            </w:r>
          </w:p>
          <w:p w14:paraId="3C4D0A3D" w14:textId="77777777" w:rsidR="00034DB1" w:rsidRPr="00012C39" w:rsidRDefault="00034DB1" w:rsidP="00034DB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728E9A87" w14:textId="77777777" w:rsidR="00327B14" w:rsidRPr="00012C39" w:rsidRDefault="00034DB1" w:rsidP="00034DB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1B1C" w14:textId="77777777" w:rsidR="00327B14" w:rsidRPr="00034DB1" w:rsidRDefault="00034DB1" w:rsidP="00B5150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BFAEF" w14:textId="77777777" w:rsidR="00034DB1" w:rsidRPr="00034DB1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lÉÉlÉç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F365CAB" w14:textId="77777777" w:rsidR="00327B14" w:rsidRPr="00F75B22" w:rsidRDefault="00034DB1" w:rsidP="00B515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034D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34DB1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B4734B" w:rsidRPr="00016314" w14:paraId="785DAB89" w14:textId="77777777" w:rsidTr="00327B1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680A" w14:textId="77777777" w:rsidR="00B4734B" w:rsidRPr="00012C39" w:rsidRDefault="00811EAC" w:rsidP="00B473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5.2.11.2</w:t>
            </w:r>
            <w:r w:rsidR="00B4734B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4EE92CA3" w14:textId="77777777" w:rsidR="00B4734B" w:rsidRPr="00012C39" w:rsidRDefault="00B4734B" w:rsidP="00B473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811EAC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62623D5C" w14:textId="77777777" w:rsidR="00B4734B" w:rsidRPr="00012C39" w:rsidRDefault="00B4734B" w:rsidP="00811E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811EAC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CB96" w14:textId="77777777" w:rsidR="00B4734B" w:rsidRPr="00FD2304" w:rsidRDefault="00B4734B" w:rsidP="00B4734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mÉ¦ÉþrÉÈ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sÉÉåqÉþ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192D" w14:textId="77777777" w:rsidR="00B4734B" w:rsidRPr="00F75B22" w:rsidRDefault="00B4734B" w:rsidP="00B473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B4734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473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mÉ¦ÉþrÉÈ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sÉÉåqÉþ</w:t>
            </w:r>
            <w:proofErr w:type="spellEnd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3448F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</w:p>
        </w:tc>
      </w:tr>
    </w:tbl>
    <w:p w14:paraId="3C8A9EF4" w14:textId="77777777" w:rsidR="00662A5F" w:rsidRDefault="008A314A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D00DDF8" w14:textId="77777777" w:rsidR="00823170" w:rsidRPr="00A128F4" w:rsidRDefault="00823170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2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5503914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823170" w:rsidRPr="00F805E6" w14:paraId="18C97010" w14:textId="77777777" w:rsidTr="0084262B">
        <w:trPr>
          <w:gridAfter w:val="1"/>
          <w:wAfter w:w="5220" w:type="dxa"/>
        </w:trPr>
        <w:tc>
          <w:tcPr>
            <w:tcW w:w="3168" w:type="dxa"/>
          </w:tcPr>
          <w:p w14:paraId="41AA80C5" w14:textId="77777777" w:rsidR="00823170" w:rsidRPr="00F805E6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451ACA80" w14:textId="77777777" w:rsidR="00823170" w:rsidRPr="00F805E6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76E89" w14:textId="77777777" w:rsidR="00823170" w:rsidRPr="00F805E6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6B85608" w14:textId="77777777" w:rsidR="00823170" w:rsidRPr="00F805E6" w:rsidRDefault="00823170" w:rsidP="009249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506DE2FA" w14:textId="77777777" w:rsidTr="00557100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2DCD2BC" w14:textId="77777777" w:rsidR="00E4135A" w:rsidRPr="00012C39" w:rsidRDefault="00E4135A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6C8D1D42" w14:textId="77777777" w:rsidR="00E4135A" w:rsidRPr="00012C39" w:rsidRDefault="00E4135A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CA85833" w14:textId="77777777" w:rsidR="00E4135A" w:rsidRPr="001606B5" w:rsidRDefault="00E4135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14C8A98" w14:textId="77777777" w:rsidR="00E4135A" w:rsidRPr="00016314" w:rsidRDefault="00E4135A" w:rsidP="005571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ÅluÉæ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</w:t>
            </w:r>
            <w:proofErr w:type="spellEnd"/>
          </w:p>
        </w:tc>
      </w:tr>
      <w:tr w:rsidR="00AE1709" w:rsidRPr="00016314" w14:paraId="28B88FE1" w14:textId="77777777" w:rsidTr="00AE1709">
        <w:trPr>
          <w:gridAfter w:val="1"/>
          <w:wAfter w:w="5220" w:type="dxa"/>
          <w:trHeight w:val="1862"/>
        </w:trPr>
        <w:tc>
          <w:tcPr>
            <w:tcW w:w="3168" w:type="dxa"/>
          </w:tcPr>
          <w:p w14:paraId="22A97108" w14:textId="77777777" w:rsidR="00AE1709" w:rsidRPr="00012C39" w:rsidRDefault="00AE1709" w:rsidP="00AE170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1.6 – Padam</w:t>
            </w:r>
          </w:p>
          <w:p w14:paraId="5961FC13" w14:textId="77777777" w:rsidR="00AE1709" w:rsidRPr="00012C39" w:rsidRDefault="00AE1709" w:rsidP="00AE170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F103946" w14:textId="77777777" w:rsidR="00AE1709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ëåhÉå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jxÉ-mÉëåh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71FA23" w14:textId="77777777" w:rsidR="00AE1709" w:rsidRPr="001606B5" w:rsidRDefault="00AE1709" w:rsidP="0092499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irÉÑþmÉ-ÌiÉ¸þiÉå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 xml:space="preserve">6 </w:t>
            </w:r>
          </w:p>
        </w:tc>
        <w:tc>
          <w:tcPr>
            <w:tcW w:w="5220" w:type="dxa"/>
          </w:tcPr>
          <w:p w14:paraId="4B95E409" w14:textId="77777777" w:rsidR="00AE1709" w:rsidRDefault="00AE1709" w:rsidP="00AE170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ëåhÉå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ÉjxÉ-mÉëåh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05A0682" w14:textId="77777777" w:rsidR="00AE1709" w:rsidRPr="001606B5" w:rsidRDefault="00AE1709" w:rsidP="00AE170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¸þ</w:t>
            </w:r>
            <w:r w:rsidRPr="00AE17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E170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irÉÑþmÉ-ÌiÉ¸þiÉå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60AE">
              <w:rPr>
                <w:rFonts w:cs="Arial"/>
                <w:b/>
                <w:bCs/>
                <w:sz w:val="32"/>
                <w:szCs w:val="32"/>
              </w:rPr>
              <w:t>6</w:t>
            </w:r>
          </w:p>
        </w:tc>
      </w:tr>
      <w:tr w:rsidR="0074548E" w:rsidRPr="00016314" w14:paraId="4957E124" w14:textId="77777777" w:rsidTr="004F7BA1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4B747EBC" w14:textId="77777777" w:rsidR="0074548E" w:rsidRPr="00012C39" w:rsidRDefault="0074548E" w:rsidP="0074548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2.3.</w:t>
            </w:r>
            <w:r w:rsidR="003F42F9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4F2EBD86" w14:textId="77777777" w:rsidR="0074548E" w:rsidRPr="00012C39" w:rsidRDefault="0074548E" w:rsidP="0074548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3F42F9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4th</w:t>
            </w: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29A59B" w14:textId="77777777" w:rsidR="00324347" w:rsidRDefault="00324347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AmÉå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BC302AE" w14:textId="77777777" w:rsidR="0074548E" w:rsidRDefault="0074548E" w:rsidP="0074548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ÍkÉ-AuÉþxÉÉrÉrÉÌi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34A78BE" w14:textId="77777777" w:rsidR="00324347" w:rsidRPr="001606B5" w:rsidRDefault="00324347" w:rsidP="005F384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E70CDB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upper and lower swaram </w:t>
            </w:r>
            <w:r w:rsidR="006633EA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F3846">
              <w:rPr>
                <w:rFonts w:cs="Latha"/>
                <w:sz w:val="28"/>
                <w:szCs w:val="28"/>
                <w:lang w:bidi="ta-IN"/>
              </w:rPr>
              <w:t>same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3F42F9">
              <w:rPr>
                <w:rFonts w:cs="Latha"/>
                <w:sz w:val="28"/>
                <w:szCs w:val="28"/>
                <w:lang w:bidi="ta-IN"/>
              </w:rPr>
              <w:t>l</w:t>
            </w:r>
            <w:r w:rsidR="00E70CDB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B06FF51" w14:textId="77777777" w:rsidR="00324347" w:rsidRDefault="00324347" w:rsidP="003243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Íc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lÉÑ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AmÉå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C</w:t>
            </w:r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32434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32434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7DAEA8" w14:textId="77777777" w:rsidR="0074548E" w:rsidRDefault="0074548E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krÉuÉþxÉÉrÉrÉ</w:t>
            </w:r>
            <w:proofErr w:type="spellEnd"/>
            <w:r w:rsidRPr="0074548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þÍk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>AuÉþxÉÉrÉrÉÌiÉ</w:t>
            </w:r>
            <w:proofErr w:type="spellEnd"/>
            <w:r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1EA2099F" w14:textId="77777777" w:rsidR="00324347" w:rsidRPr="001606B5" w:rsidRDefault="00324347" w:rsidP="0074548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B37442" w:rsidRPr="00016314" w14:paraId="74EC5F55" w14:textId="77777777" w:rsidTr="004F7BA1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DC0" w14:textId="77777777" w:rsidR="0008286A" w:rsidRPr="00012C39" w:rsidRDefault="0008286A" w:rsidP="000828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ECD5943" w14:textId="77777777" w:rsidR="00B37442" w:rsidRPr="00012C39" w:rsidRDefault="0008286A" w:rsidP="0008286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495E" w14:textId="77777777" w:rsidR="00B37442" w:rsidRPr="00B37442" w:rsidRDefault="00B37442" w:rsidP="00C815B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F85" w14:textId="77777777" w:rsidR="00B37442" w:rsidRPr="00016314" w:rsidRDefault="00B37442" w:rsidP="00C815B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="00C815B7"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AzÉÏÿrÉïl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A03E" w14:textId="77777777" w:rsidR="00B37442" w:rsidRPr="00016314" w:rsidRDefault="00B37442" w:rsidP="00B3744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C798F" w:rsidRPr="00016314" w14:paraId="31EBA593" w14:textId="77777777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46FA" w14:textId="77777777" w:rsidR="004F0CE6" w:rsidRPr="00012C39" w:rsidRDefault="004F0CE6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9AB7A" w14:textId="77777777" w:rsidR="00CC798F" w:rsidRPr="00012C39" w:rsidRDefault="00CC798F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7.4 – Padam</w:t>
            </w:r>
          </w:p>
          <w:p w14:paraId="7A744C2C" w14:textId="77777777" w:rsidR="00CC798F" w:rsidRPr="00012C39" w:rsidRDefault="00CC798F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  <w:p w14:paraId="5A9B20B4" w14:textId="77777777" w:rsidR="00CC798F" w:rsidRPr="00012C39" w:rsidRDefault="00CC798F" w:rsidP="00CC79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(2 similar errors in the same </w:t>
            </w:r>
            <w:proofErr w:type="spellStart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8D0" w14:textId="77777777"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.WûþÌ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SÍ¤ÉþhÉÉ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F874ADB" w14:textId="77777777" w:rsidR="00CC798F" w:rsidRPr="00B946D8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wqÉïrÉï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rÉÿ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ç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B5B6" w14:textId="77777777" w:rsidR="00CC798F" w:rsidRDefault="00CC798F" w:rsidP="00CC79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96381">
              <w:rPr>
                <w:rFonts w:ascii="BRH Devanagari Extra" w:hAnsi="BRH Devanagari Extra" w:cs="BRH Devanagari Extra"/>
                <w:color w:val="C00000"/>
                <w:sz w:val="40"/>
                <w:szCs w:val="40"/>
              </w:rPr>
              <w:t>Uç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.WûþÌi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SÍ¤ÉþhÉÉ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0FACE39" w14:textId="77777777" w:rsidR="00CC798F" w:rsidRDefault="00CC798F" w:rsidP="00CC79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wq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rÉÏ</w:t>
            </w:r>
            <w:proofErr w:type="spellEnd"/>
            <w:r w:rsidRPr="00CC798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MüÉwqÉïrÉï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rÉÏÿq</w:t>
            </w:r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>Éç</w:t>
            </w:r>
            <w:proofErr w:type="spellEnd"/>
            <w:r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60C64901" w14:textId="77777777" w:rsidR="00CC798F" w:rsidRPr="00CC798F" w:rsidRDefault="00CC798F" w:rsidP="00CC798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2D68E5" w:rsidRPr="00016314" w14:paraId="1FF4E672" w14:textId="77777777" w:rsidTr="002D68E5">
        <w:trPr>
          <w:gridAfter w:val="1"/>
          <w:wAfter w:w="5220" w:type="dxa"/>
          <w:trHeight w:val="1540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5B2" w14:textId="77777777" w:rsidR="002D68E5" w:rsidRPr="00012C39" w:rsidRDefault="002D68E5" w:rsidP="002D68E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8.4 – Padam</w:t>
            </w:r>
          </w:p>
          <w:p w14:paraId="65B63777" w14:textId="77777777" w:rsidR="002D68E5" w:rsidRPr="00012C39" w:rsidRDefault="002D68E5" w:rsidP="002D68E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  <w:p w14:paraId="1A7ACD37" w14:textId="77777777" w:rsidR="002D68E5" w:rsidRPr="00012C39" w:rsidRDefault="002D68E5" w:rsidP="0084262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698E" w14:textId="77777777"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4215DBA" w14:textId="77777777"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8D33" w14:textId="77777777" w:rsidR="002D68E5" w:rsidRPr="002D68E5" w:rsidRDefault="002D68E5" w:rsidP="002D68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r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8D6B545" w14:textId="77777777" w:rsidR="002D68E5" w:rsidRPr="00B946D8" w:rsidRDefault="002D68E5" w:rsidP="002D68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¨ÉþU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É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qÉÉ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irÉÑ¨ÉþU-s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¤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</w:t>
            </w:r>
            <w:proofErr w:type="spellEnd"/>
            <w:r w:rsidRPr="002D68E5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2D68E5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B37442" w:rsidRPr="00016314" w14:paraId="63584C19" w14:textId="77777777" w:rsidTr="004F7BA1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6BE" w14:textId="77777777" w:rsidR="0084262B" w:rsidRPr="00012C39" w:rsidRDefault="0084262B" w:rsidP="0084262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2.11.1 – Vaakyam</w:t>
            </w:r>
          </w:p>
          <w:p w14:paraId="5FC17AC2" w14:textId="77777777" w:rsidR="00B37442" w:rsidRPr="00012C39" w:rsidRDefault="0084262B" w:rsidP="008426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461C" w14:textId="77777777" w:rsidR="00B37442" w:rsidRPr="00016314" w:rsidRDefault="0084262B" w:rsidP="00B37442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16DA6" w14:textId="77777777" w:rsidR="00B37442" w:rsidRPr="00016314" w:rsidRDefault="0084262B" w:rsidP="00027EF5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oÉ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eÉaÉþirÉlÉÑ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proofErr w:type="spellEnd"/>
          </w:p>
        </w:tc>
      </w:tr>
      <w:tr w:rsidR="00E24F3D" w:rsidRPr="00016314" w14:paraId="1F9BA858" w14:textId="77777777" w:rsidTr="0084262B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5045" w14:textId="77777777" w:rsidR="00E24F3D" w:rsidRPr="00012C39" w:rsidRDefault="00E24F3D" w:rsidP="00E24F3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S 5.2.</w:t>
            </w:r>
            <w:r w:rsidR="00363150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11.2</w:t>
            </w: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4F504434" w14:textId="77777777" w:rsidR="00E24F3D" w:rsidRPr="00012C39" w:rsidRDefault="00363150" w:rsidP="00E24F3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62nd</w:t>
            </w:r>
            <w:r w:rsidR="00E24F3D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55555043" w14:textId="77777777" w:rsidR="00E24F3D" w:rsidRPr="00012C39" w:rsidRDefault="00E24F3D" w:rsidP="00E24F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FE38" w14:textId="77777777"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wÉrÉÉÿ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SÉå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¦ÉÏÿÈ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890F" w14:textId="77777777" w:rsidR="00E24F3D" w:rsidRPr="00016314" w:rsidRDefault="00E24F3D" w:rsidP="00E24F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Ï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wÉrÉÉÿ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Så</w:t>
            </w:r>
            <w:proofErr w:type="spellEnd"/>
            <w:r w:rsidRPr="00E24F3D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ÉlÉÉÿqÉç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¦ÉÏÿÈ</w:t>
            </w:r>
            <w:proofErr w:type="spellEnd"/>
            <w:r w:rsidRPr="00E24F3D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</w:tbl>
    <w:p w14:paraId="3195EBAC" w14:textId="77777777" w:rsidR="00823170" w:rsidRDefault="008A314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F7EE5B2" w14:textId="77777777"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14:paraId="223ED10E" w14:textId="77777777" w:rsidR="00545C6B" w:rsidRDefault="00545C6B" w:rsidP="00016314">
      <w:pPr>
        <w:jc w:val="center"/>
        <w:rPr>
          <w:b/>
          <w:bCs/>
          <w:sz w:val="32"/>
          <w:szCs w:val="32"/>
          <w:u w:val="single"/>
        </w:rPr>
      </w:pPr>
    </w:p>
    <w:p w14:paraId="5EE6D56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E47B4">
        <w:rPr>
          <w:b/>
          <w:bCs/>
          <w:sz w:val="32"/>
          <w:szCs w:val="32"/>
          <w:u w:val="single"/>
        </w:rPr>
        <w:t>Sanksrit</w:t>
      </w:r>
      <w:proofErr w:type="spellEnd"/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802B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E47B4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1E47B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E47B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E47B4">
        <w:rPr>
          <w:b/>
          <w:bCs/>
          <w:sz w:val="32"/>
          <w:szCs w:val="32"/>
          <w:u w:val="single"/>
        </w:rPr>
        <w:t>9</w:t>
      </w:r>
    </w:p>
    <w:p w14:paraId="5896EAE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805E6" w14:paraId="691A40A2" w14:textId="77777777" w:rsidTr="000A50B5">
        <w:tc>
          <w:tcPr>
            <w:tcW w:w="3092" w:type="dxa"/>
          </w:tcPr>
          <w:p w14:paraId="30BD6E44" w14:textId="77777777" w:rsidR="00D175C3" w:rsidRPr="00F805E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Section, Paragraph</w:t>
            </w:r>
          </w:p>
          <w:p w14:paraId="6E3BE6D7" w14:textId="77777777" w:rsidR="00D175C3" w:rsidRPr="00F805E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13B288" w14:textId="77777777" w:rsidR="00D175C3" w:rsidRPr="00F805E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B4B897" w14:textId="77777777" w:rsidR="00D175C3" w:rsidRPr="00F805E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05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286D668" w14:textId="77777777" w:rsidTr="006E122F">
        <w:trPr>
          <w:trHeight w:val="980"/>
        </w:trPr>
        <w:tc>
          <w:tcPr>
            <w:tcW w:w="3092" w:type="dxa"/>
          </w:tcPr>
          <w:p w14:paraId="2F2E8781" w14:textId="77777777" w:rsidR="00ED1987" w:rsidRPr="00012C39" w:rsidRDefault="00716592" w:rsidP="00ED19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4 </w:t>
            </w:r>
            <w:r w:rsidR="00ED1987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- Padam</w:t>
            </w:r>
          </w:p>
          <w:p w14:paraId="271134FC" w14:textId="77777777" w:rsidR="00D32EBF" w:rsidRPr="00012C39" w:rsidRDefault="00716592" w:rsidP="00ED19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  <w:p w14:paraId="5A2A6835" w14:textId="77777777" w:rsidR="00ED1987" w:rsidRPr="00012C39" w:rsidRDefault="000052DE" w:rsidP="000052D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r w:rsidR="00ED1987"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</w:t>
            </w:r>
          </w:p>
        </w:tc>
        <w:tc>
          <w:tcPr>
            <w:tcW w:w="4738" w:type="dxa"/>
          </w:tcPr>
          <w:p w14:paraId="27ECB018" w14:textId="77777777" w:rsidR="00D32EBF" w:rsidRPr="00016314" w:rsidRDefault="00C6039B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</w:p>
        </w:tc>
        <w:tc>
          <w:tcPr>
            <w:tcW w:w="5220" w:type="dxa"/>
          </w:tcPr>
          <w:p w14:paraId="3E2C3F58" w14:textId="77777777" w:rsidR="00D32EBF" w:rsidRPr="00016314" w:rsidRDefault="00C6039B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å 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03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</w:t>
            </w:r>
            <w:proofErr w:type="spellEnd"/>
            <w:r w:rsidRPr="00C603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</w:p>
        </w:tc>
      </w:tr>
      <w:tr w:rsidR="00D32EBF" w:rsidRPr="00016314" w14:paraId="05B6EA48" w14:textId="77777777" w:rsidTr="00823170">
        <w:trPr>
          <w:trHeight w:val="1017"/>
        </w:trPr>
        <w:tc>
          <w:tcPr>
            <w:tcW w:w="3092" w:type="dxa"/>
          </w:tcPr>
          <w:p w14:paraId="49DC198A" w14:textId="77777777" w:rsidR="00ED1987" w:rsidRPr="00012C39" w:rsidRDefault="006B5E9A" w:rsidP="000E04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012C39">
              <w:rPr>
                <w:b/>
                <w:bCs/>
                <w:sz w:val="28"/>
                <w:szCs w:val="28"/>
              </w:rPr>
              <w:t>5.2.7.</w:t>
            </w:r>
            <w:r w:rsidR="00A1782A" w:rsidRPr="00012C39">
              <w:rPr>
                <w:b/>
                <w:bCs/>
                <w:sz w:val="28"/>
                <w:szCs w:val="28"/>
              </w:rPr>
              <w:t>4</w:t>
            </w:r>
            <w:r w:rsidRPr="00012C39">
              <w:rPr>
                <w:b/>
                <w:bCs/>
                <w:sz w:val="28"/>
                <w:szCs w:val="28"/>
              </w:rPr>
              <w:t xml:space="preserve"> </w:t>
            </w:r>
            <w:r w:rsidR="000E0457" w:rsidRPr="00012C39">
              <w:rPr>
                <w:b/>
                <w:bCs/>
                <w:sz w:val="28"/>
                <w:szCs w:val="28"/>
              </w:rPr>
              <w:t xml:space="preserve"> </w:t>
            </w:r>
            <w:r w:rsidR="000052DE" w:rsidRPr="00012C39">
              <w:rPr>
                <w:b/>
                <w:bCs/>
                <w:sz w:val="28"/>
                <w:szCs w:val="28"/>
              </w:rPr>
              <w:t>-</w:t>
            </w:r>
            <w:proofErr w:type="gramEnd"/>
            <w:r w:rsidR="000052DE" w:rsidRPr="00012C39">
              <w:rPr>
                <w:b/>
                <w:bCs/>
                <w:sz w:val="28"/>
                <w:szCs w:val="28"/>
              </w:rPr>
              <w:t xml:space="preserve"> Padam</w:t>
            </w:r>
          </w:p>
          <w:p w14:paraId="1BCCA118" w14:textId="77777777" w:rsidR="00D32EBF" w:rsidRPr="00012C39" w:rsidRDefault="000E0457" w:rsidP="000E04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b/>
                <w:bCs/>
                <w:sz w:val="28"/>
                <w:szCs w:val="28"/>
              </w:rPr>
              <w:t xml:space="preserve">later </w:t>
            </w:r>
            <w:r w:rsidR="006B5E9A" w:rsidRPr="00012C39">
              <w:rPr>
                <w:b/>
                <w:bCs/>
                <w:sz w:val="28"/>
                <w:szCs w:val="28"/>
              </w:rPr>
              <w:t xml:space="preserve">Part </w:t>
            </w:r>
          </w:p>
          <w:p w14:paraId="144CE705" w14:textId="77777777" w:rsidR="000052DE" w:rsidRPr="00012C39" w:rsidRDefault="000052DE" w:rsidP="000E04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2C39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ti</w:t>
            </w:r>
          </w:p>
        </w:tc>
        <w:tc>
          <w:tcPr>
            <w:tcW w:w="4738" w:type="dxa"/>
          </w:tcPr>
          <w:p w14:paraId="6547615D" w14:textId="77777777" w:rsidR="00D32EBF" w:rsidRPr="00016314" w:rsidRDefault="00A1782A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178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6F0F9D" w14:textId="77777777" w:rsidR="00D32EBF" w:rsidRPr="00016314" w:rsidRDefault="006B5E9A" w:rsidP="00A1782A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zÉÑwÉÑþ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A1782A" w:rsidRPr="00A178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="00A1782A" w:rsidRPr="009B60AE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="00A1782A" w:rsidRPr="009B60A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</w:tbl>
    <w:p w14:paraId="55468387" w14:textId="77777777" w:rsidR="00016314" w:rsidRPr="008A314A" w:rsidRDefault="008A314A" w:rsidP="008A314A">
      <w:pPr>
        <w:jc w:val="center"/>
        <w:rPr>
          <w:b/>
          <w:sz w:val="36"/>
          <w:szCs w:val="36"/>
        </w:rPr>
      </w:pPr>
      <w:r w:rsidRPr="008A314A">
        <w:rPr>
          <w:b/>
          <w:sz w:val="36"/>
          <w:szCs w:val="36"/>
        </w:rPr>
        <w:t>=====================</w:t>
      </w:r>
    </w:p>
    <w:sectPr w:rsidR="00016314" w:rsidRPr="008A314A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2AF9" w14:textId="77777777" w:rsidR="0080759E" w:rsidRDefault="0080759E" w:rsidP="001C43F2">
      <w:pPr>
        <w:spacing w:before="0" w:line="240" w:lineRule="auto"/>
      </w:pPr>
      <w:r>
        <w:separator/>
      </w:r>
    </w:p>
  </w:endnote>
  <w:endnote w:type="continuationSeparator" w:id="0">
    <w:p w14:paraId="3060F2C7" w14:textId="77777777" w:rsidR="0080759E" w:rsidRDefault="008075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E39CB" w14:textId="2A8CB6BF" w:rsidR="00BF5A24" w:rsidRDefault="009B26AB" w:rsidP="00BC1C95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6D64A" w14:textId="734B90B4" w:rsidR="001C43F2" w:rsidRPr="001C43F2" w:rsidRDefault="001C43F2" w:rsidP="00BC1C9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805E6">
      <w:rPr>
        <w:b/>
        <w:bCs/>
      </w:rPr>
      <w:t>www.</w:t>
    </w:r>
    <w:r w:rsidR="00BF5A24">
      <w:rPr>
        <w:b/>
        <w:bCs/>
      </w:rPr>
      <w:t>v</w:t>
    </w:r>
    <w:r w:rsidRPr="001C43F2">
      <w:rPr>
        <w:b/>
        <w:bCs/>
      </w:rPr>
      <w:t>edavms</w:t>
    </w:r>
    <w:r w:rsidR="00F805E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805E6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0E4E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E3BA" w14:textId="77777777" w:rsidR="0080759E" w:rsidRDefault="0080759E" w:rsidP="001C43F2">
      <w:pPr>
        <w:spacing w:before="0" w:line="240" w:lineRule="auto"/>
      </w:pPr>
      <w:r>
        <w:separator/>
      </w:r>
    </w:p>
  </w:footnote>
  <w:footnote w:type="continuationSeparator" w:id="0">
    <w:p w14:paraId="5EBE4DC8" w14:textId="77777777" w:rsidR="0080759E" w:rsidRDefault="008075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5F80" w14:textId="77777777" w:rsidR="004F0CE6" w:rsidRDefault="004F0CE6" w:rsidP="004F0CE6">
    <w:pPr>
      <w:pStyle w:val="Header"/>
    </w:pPr>
  </w:p>
  <w:p w14:paraId="4E527EC0" w14:textId="77777777" w:rsidR="004F0CE6" w:rsidRDefault="004F0CE6" w:rsidP="004F0CE6">
    <w:pPr>
      <w:pStyle w:val="Header"/>
      <w:pBdr>
        <w:bottom w:val="single" w:sz="4" w:space="1" w:color="auto"/>
      </w:pBdr>
    </w:pPr>
  </w:p>
  <w:p w14:paraId="4DD57001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64A3D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12C39"/>
    <w:rsid w:val="00016314"/>
    <w:rsid w:val="00027EF5"/>
    <w:rsid w:val="00034DB1"/>
    <w:rsid w:val="00051538"/>
    <w:rsid w:val="00056DA5"/>
    <w:rsid w:val="00066B6C"/>
    <w:rsid w:val="00076C05"/>
    <w:rsid w:val="0008286A"/>
    <w:rsid w:val="00092449"/>
    <w:rsid w:val="000A50B5"/>
    <w:rsid w:val="000B0F78"/>
    <w:rsid w:val="000E01BB"/>
    <w:rsid w:val="000E0457"/>
    <w:rsid w:val="000E0B8A"/>
    <w:rsid w:val="000E7F52"/>
    <w:rsid w:val="00127245"/>
    <w:rsid w:val="0013475A"/>
    <w:rsid w:val="0014171A"/>
    <w:rsid w:val="00142CB9"/>
    <w:rsid w:val="001606B5"/>
    <w:rsid w:val="001802BE"/>
    <w:rsid w:val="001876E0"/>
    <w:rsid w:val="00193972"/>
    <w:rsid w:val="00194C52"/>
    <w:rsid w:val="00194C58"/>
    <w:rsid w:val="001A34F5"/>
    <w:rsid w:val="001B3B71"/>
    <w:rsid w:val="001C43F2"/>
    <w:rsid w:val="001D053F"/>
    <w:rsid w:val="001D70A5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0943"/>
    <w:rsid w:val="00320E4E"/>
    <w:rsid w:val="00322A3D"/>
    <w:rsid w:val="00324347"/>
    <w:rsid w:val="00327B14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42F9"/>
    <w:rsid w:val="004247C8"/>
    <w:rsid w:val="00433113"/>
    <w:rsid w:val="004451E5"/>
    <w:rsid w:val="00460CFB"/>
    <w:rsid w:val="004708EB"/>
    <w:rsid w:val="00486106"/>
    <w:rsid w:val="004E4E2D"/>
    <w:rsid w:val="004F0370"/>
    <w:rsid w:val="004F0CE6"/>
    <w:rsid w:val="004F7BA1"/>
    <w:rsid w:val="00502CB3"/>
    <w:rsid w:val="00522DC1"/>
    <w:rsid w:val="00523E40"/>
    <w:rsid w:val="0052426F"/>
    <w:rsid w:val="005252A4"/>
    <w:rsid w:val="0053192A"/>
    <w:rsid w:val="00545C6B"/>
    <w:rsid w:val="00557100"/>
    <w:rsid w:val="00573318"/>
    <w:rsid w:val="005A260B"/>
    <w:rsid w:val="005A7D77"/>
    <w:rsid w:val="005E7C5E"/>
    <w:rsid w:val="005F3846"/>
    <w:rsid w:val="0060387A"/>
    <w:rsid w:val="00603AC0"/>
    <w:rsid w:val="00625A0E"/>
    <w:rsid w:val="00633F67"/>
    <w:rsid w:val="00662A5F"/>
    <w:rsid w:val="006633EA"/>
    <w:rsid w:val="006803D5"/>
    <w:rsid w:val="00692B33"/>
    <w:rsid w:val="006A326B"/>
    <w:rsid w:val="006A34DB"/>
    <w:rsid w:val="006B32D3"/>
    <w:rsid w:val="006B5E9A"/>
    <w:rsid w:val="006B67E5"/>
    <w:rsid w:val="006C61F1"/>
    <w:rsid w:val="006D4F48"/>
    <w:rsid w:val="006E122F"/>
    <w:rsid w:val="00716592"/>
    <w:rsid w:val="0074548E"/>
    <w:rsid w:val="0074765C"/>
    <w:rsid w:val="00752330"/>
    <w:rsid w:val="007A02B2"/>
    <w:rsid w:val="007A714D"/>
    <w:rsid w:val="007B4740"/>
    <w:rsid w:val="007F5707"/>
    <w:rsid w:val="0080759E"/>
    <w:rsid w:val="00811EAC"/>
    <w:rsid w:val="00812396"/>
    <w:rsid w:val="00823170"/>
    <w:rsid w:val="00832A50"/>
    <w:rsid w:val="00837484"/>
    <w:rsid w:val="00837D90"/>
    <w:rsid w:val="0084262B"/>
    <w:rsid w:val="00853211"/>
    <w:rsid w:val="008A314A"/>
    <w:rsid w:val="008A71F2"/>
    <w:rsid w:val="008A7711"/>
    <w:rsid w:val="008B4614"/>
    <w:rsid w:val="008C33B2"/>
    <w:rsid w:val="008E53E0"/>
    <w:rsid w:val="008E6CC9"/>
    <w:rsid w:val="008F45A7"/>
    <w:rsid w:val="00924993"/>
    <w:rsid w:val="00956FBF"/>
    <w:rsid w:val="0096493A"/>
    <w:rsid w:val="00981F3A"/>
    <w:rsid w:val="0098321D"/>
    <w:rsid w:val="00983FB0"/>
    <w:rsid w:val="00990559"/>
    <w:rsid w:val="00990ED5"/>
    <w:rsid w:val="00995441"/>
    <w:rsid w:val="009B26AB"/>
    <w:rsid w:val="00A128F4"/>
    <w:rsid w:val="00A1782A"/>
    <w:rsid w:val="00A22105"/>
    <w:rsid w:val="00A241D4"/>
    <w:rsid w:val="00A30399"/>
    <w:rsid w:val="00A314E1"/>
    <w:rsid w:val="00A77DBF"/>
    <w:rsid w:val="00A841E9"/>
    <w:rsid w:val="00A8708C"/>
    <w:rsid w:val="00A90AA9"/>
    <w:rsid w:val="00A91021"/>
    <w:rsid w:val="00AB6DFF"/>
    <w:rsid w:val="00AC03B4"/>
    <w:rsid w:val="00AD4C2C"/>
    <w:rsid w:val="00AD7208"/>
    <w:rsid w:val="00AE1709"/>
    <w:rsid w:val="00AF085C"/>
    <w:rsid w:val="00AF5068"/>
    <w:rsid w:val="00B11A45"/>
    <w:rsid w:val="00B23101"/>
    <w:rsid w:val="00B30811"/>
    <w:rsid w:val="00B37442"/>
    <w:rsid w:val="00B445FE"/>
    <w:rsid w:val="00B4734B"/>
    <w:rsid w:val="00B5150B"/>
    <w:rsid w:val="00B523B3"/>
    <w:rsid w:val="00B65915"/>
    <w:rsid w:val="00B71D9A"/>
    <w:rsid w:val="00B86CB0"/>
    <w:rsid w:val="00BA776A"/>
    <w:rsid w:val="00BC1C95"/>
    <w:rsid w:val="00BD068E"/>
    <w:rsid w:val="00BD36FF"/>
    <w:rsid w:val="00BE1722"/>
    <w:rsid w:val="00BF5A24"/>
    <w:rsid w:val="00C131B4"/>
    <w:rsid w:val="00C15469"/>
    <w:rsid w:val="00C42761"/>
    <w:rsid w:val="00C43EAC"/>
    <w:rsid w:val="00C44F57"/>
    <w:rsid w:val="00C538D5"/>
    <w:rsid w:val="00C6039B"/>
    <w:rsid w:val="00C61BBA"/>
    <w:rsid w:val="00C63396"/>
    <w:rsid w:val="00C80921"/>
    <w:rsid w:val="00C815B7"/>
    <w:rsid w:val="00C86555"/>
    <w:rsid w:val="00C91127"/>
    <w:rsid w:val="00CA4F6B"/>
    <w:rsid w:val="00CB5C62"/>
    <w:rsid w:val="00CC6E82"/>
    <w:rsid w:val="00CC798F"/>
    <w:rsid w:val="00CD15AA"/>
    <w:rsid w:val="00CD2E09"/>
    <w:rsid w:val="00CF5845"/>
    <w:rsid w:val="00D047FF"/>
    <w:rsid w:val="00D07325"/>
    <w:rsid w:val="00D175C3"/>
    <w:rsid w:val="00D22030"/>
    <w:rsid w:val="00D32EBF"/>
    <w:rsid w:val="00D3373C"/>
    <w:rsid w:val="00D47368"/>
    <w:rsid w:val="00D5296A"/>
    <w:rsid w:val="00D56E14"/>
    <w:rsid w:val="00D762A4"/>
    <w:rsid w:val="00D81464"/>
    <w:rsid w:val="00DA3643"/>
    <w:rsid w:val="00DA7FE2"/>
    <w:rsid w:val="00DF19C5"/>
    <w:rsid w:val="00E02F33"/>
    <w:rsid w:val="00E11F62"/>
    <w:rsid w:val="00E23211"/>
    <w:rsid w:val="00E24F3D"/>
    <w:rsid w:val="00E4135A"/>
    <w:rsid w:val="00E57B86"/>
    <w:rsid w:val="00E70CDB"/>
    <w:rsid w:val="00E841D9"/>
    <w:rsid w:val="00EA2606"/>
    <w:rsid w:val="00EC391A"/>
    <w:rsid w:val="00ED1987"/>
    <w:rsid w:val="00F2503C"/>
    <w:rsid w:val="00F63A43"/>
    <w:rsid w:val="00F64462"/>
    <w:rsid w:val="00F805E6"/>
    <w:rsid w:val="00FB1357"/>
    <w:rsid w:val="00FB3077"/>
    <w:rsid w:val="00FC6C6D"/>
    <w:rsid w:val="00FE5B51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F1E94"/>
  <w15:chartTrackingRefBased/>
  <w15:docId w15:val="{EA8D09A3-CA91-4A1E-BBE9-A707B1FB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662A5F"/>
    <w:rPr>
      <w:rFonts w:ascii="Arial" w:hAnsi="Arial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1802B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B706-39BD-4974-BAAF-A8616D5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1-02-17T07:59:00Z</cp:lastPrinted>
  <dcterms:created xsi:type="dcterms:W3CDTF">2021-02-17T07:58:00Z</dcterms:created>
  <dcterms:modified xsi:type="dcterms:W3CDTF">2022-08-28T11:01:00Z</dcterms:modified>
</cp:coreProperties>
</file>